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EE" w:rsidRDefault="00E666F0" w:rsidP="00371DE8">
      <w:pPr>
        <w:rPr>
          <w:rFonts w:ascii="Times New Roman" w:hAnsi="Times New Roman" w:cs="Times New Roman"/>
          <w:b/>
          <w:sz w:val="28"/>
          <w:szCs w:val="28"/>
        </w:rPr>
        <w:sectPr w:rsidR="00BD46EE" w:rsidSect="002150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0238875D" wp14:editId="4DADA292">
            <wp:simplePos x="0" y="0"/>
            <wp:positionH relativeFrom="column">
              <wp:posOffset>-295275</wp:posOffset>
            </wp:positionH>
            <wp:positionV relativeFrom="paragraph">
              <wp:posOffset>-285750</wp:posOffset>
            </wp:positionV>
            <wp:extent cx="1219200" cy="1038743"/>
            <wp:effectExtent l="0" t="0" r="0" b="9525"/>
            <wp:wrapNone/>
            <wp:docPr id="3" name="Рисунок 3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1942A631" wp14:editId="2CEE668A">
            <wp:simplePos x="0" y="0"/>
            <wp:positionH relativeFrom="column">
              <wp:posOffset>4733925</wp:posOffset>
            </wp:positionH>
            <wp:positionV relativeFrom="paragraph">
              <wp:posOffset>-152400</wp:posOffset>
            </wp:positionV>
            <wp:extent cx="2076450" cy="1769110"/>
            <wp:effectExtent l="0" t="0" r="0" b="2540"/>
            <wp:wrapNone/>
            <wp:docPr id="2" name="Рисунок 2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718" w:rsidRPr="0030373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71DE8">
        <w:rPr>
          <w:rFonts w:ascii="Times New Roman" w:hAnsi="Times New Roman" w:cs="Times New Roman"/>
          <w:b/>
          <w:sz w:val="28"/>
          <w:szCs w:val="28"/>
        </w:rPr>
        <w:t xml:space="preserve">       Як листочок домівку шукав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lastRenderedPageBreak/>
        <w:t>Автор:</w:t>
      </w:r>
    </w:p>
    <w:p w:rsidR="00BF5718" w:rsidRPr="00BD46EE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Легенький </w:t>
      </w:r>
      <w:r w:rsidR="00BF5718" w:rsidRPr="00BD46EE">
        <w:rPr>
          <w:rFonts w:ascii="Times New Roman" w:hAnsi="Times New Roman" w:cs="Times New Roman"/>
          <w:sz w:val="24"/>
          <w:szCs w:val="24"/>
        </w:rPr>
        <w:t>вітерець гайком гуляв</w:t>
      </w:r>
    </w:p>
    <w:p w:rsidR="00BF5718" w:rsidRPr="00BD46EE" w:rsidRDefault="00BF571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І на дерева легко подував.</w:t>
      </w:r>
    </w:p>
    <w:p w:rsidR="00BF5718" w:rsidRPr="00BD46EE" w:rsidRDefault="00BF571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А</w:t>
      </w:r>
      <w:r w:rsidR="00CF2551" w:rsidRPr="00BD46EE">
        <w:rPr>
          <w:rFonts w:ascii="Times New Roman" w:hAnsi="Times New Roman" w:cs="Times New Roman"/>
          <w:sz w:val="24"/>
          <w:szCs w:val="24"/>
        </w:rPr>
        <w:t xml:space="preserve"> потім закружляв, злетів у ліс</w:t>
      </w:r>
    </w:p>
    <w:p w:rsidR="00CF2551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а своїх крилах осінь він приніс.</w:t>
      </w:r>
    </w:p>
    <w:p w:rsidR="00925925" w:rsidRDefault="00925925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25" w:rsidRPr="00925925" w:rsidRDefault="00925925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5925">
        <w:rPr>
          <w:rFonts w:ascii="Times New Roman" w:hAnsi="Times New Roman" w:cs="Times New Roman"/>
          <w:b/>
          <w:i/>
          <w:sz w:val="24"/>
          <w:szCs w:val="24"/>
        </w:rPr>
        <w:t>Звук вітру</w:t>
      </w:r>
    </w:p>
    <w:p w:rsidR="00925925" w:rsidRPr="00BD46EE" w:rsidRDefault="00925925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718" w:rsidRPr="00BD46EE" w:rsidRDefault="00BF571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 той самий час, в широкій кроні клена</w:t>
      </w:r>
    </w:p>
    <w:p w:rsidR="00BF5718" w:rsidRPr="00BD46EE" w:rsidRDefault="00BF571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Дрімав листочок золото-зелений.</w:t>
      </w:r>
      <w:r w:rsidR="00E666F0" w:rsidRPr="00E666F0">
        <w:rPr>
          <w:noProof/>
          <w:lang w:eastAsia="uk-UA"/>
        </w:rPr>
        <w:t xml:space="preserve"> </w:t>
      </w:r>
    </w:p>
    <w:p w:rsidR="00BF5718" w:rsidRPr="00BD46EE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Повіяв вітер, гіллям захитав,</w:t>
      </w:r>
    </w:p>
    <w:p w:rsidR="00CF2551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Листочок цей додолу впав.</w:t>
      </w:r>
    </w:p>
    <w:p w:rsidR="00371DE8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DE8" w:rsidRPr="00371DE8" w:rsidRDefault="00371DE8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 xml:space="preserve">Звук вітру. «Злітає» до землі листочок </w:t>
      </w:r>
    </w:p>
    <w:p w:rsidR="00925925" w:rsidRPr="00BD46EE" w:rsidRDefault="00925925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551" w:rsidRPr="00BD46EE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Лежить і дума: 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CF2551" w:rsidRPr="00BD46EE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                      що воно таке,</w:t>
      </w:r>
    </w:p>
    <w:p w:rsidR="00CF2551" w:rsidRPr="00BD46EE" w:rsidRDefault="00CF255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Де гіллячко високе і тонке,</w:t>
      </w:r>
    </w:p>
    <w:p w:rsidR="00CF2551" w:rsidRDefault="00E666F0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25905101" wp14:editId="2C806ACE">
            <wp:simplePos x="0" y="0"/>
            <wp:positionH relativeFrom="column">
              <wp:posOffset>1514475</wp:posOffset>
            </wp:positionH>
            <wp:positionV relativeFrom="paragraph">
              <wp:posOffset>129540</wp:posOffset>
            </wp:positionV>
            <wp:extent cx="2076450" cy="1769110"/>
            <wp:effectExtent l="0" t="0" r="0" b="2540"/>
            <wp:wrapNone/>
            <wp:docPr id="1" name="Рисунок 1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551" w:rsidRPr="00BD46EE">
        <w:rPr>
          <w:rFonts w:ascii="Times New Roman" w:hAnsi="Times New Roman" w:cs="Times New Roman"/>
          <w:sz w:val="24"/>
          <w:szCs w:val="24"/>
        </w:rPr>
        <w:t>Чому немає братиків моїх?</w:t>
      </w:r>
    </w:p>
    <w:p w:rsidR="00925925" w:rsidRDefault="00925925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25" w:rsidRPr="00925925" w:rsidRDefault="00925925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925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CF2551" w:rsidRPr="00BD46EE" w:rsidRDefault="0030373A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Злякався наш листочок </w:t>
      </w:r>
      <w:r w:rsidR="00CF2551" w:rsidRPr="00BD46EE">
        <w:rPr>
          <w:rFonts w:ascii="Times New Roman" w:hAnsi="Times New Roman" w:cs="Times New Roman"/>
          <w:sz w:val="24"/>
          <w:szCs w:val="24"/>
        </w:rPr>
        <w:t>не на сміх</w:t>
      </w:r>
      <w:r w:rsidRPr="00BD46EE">
        <w:rPr>
          <w:rFonts w:ascii="Times New Roman" w:hAnsi="Times New Roman" w:cs="Times New Roman"/>
          <w:sz w:val="24"/>
          <w:szCs w:val="24"/>
        </w:rPr>
        <w:t>.</w:t>
      </w:r>
    </w:p>
    <w:p w:rsidR="0030373A" w:rsidRPr="00BD46EE" w:rsidRDefault="0030373A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566734" w:rsidRPr="00BD46EE" w:rsidRDefault="0056673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І тут він вирішив: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566734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6734" w:rsidRPr="00BD46EE">
        <w:rPr>
          <w:rFonts w:ascii="Times New Roman" w:hAnsi="Times New Roman" w:cs="Times New Roman"/>
          <w:sz w:val="24"/>
          <w:szCs w:val="24"/>
        </w:rPr>
        <w:t>Іду шукати</w:t>
      </w:r>
    </w:p>
    <w:p w:rsidR="00566734" w:rsidRPr="00BD46EE" w:rsidRDefault="0056673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Листочків-братиків і клена-тата.</w:t>
      </w:r>
    </w:p>
    <w:p w:rsidR="00566734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Додому хочу у широкі віти,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Дощем омиті й сонечком зігріті.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ут вітерець повз нього пролітав,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Листочка нашого з землі підняв.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Його в повітрі стиха покрутив </w:t>
      </w:r>
    </w:p>
    <w:p w:rsidR="00914FBD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Й на кущику шипшини</w:t>
      </w:r>
      <w:r w:rsidR="00914FBD" w:rsidRPr="00BD46EE">
        <w:rPr>
          <w:rFonts w:ascii="Times New Roman" w:hAnsi="Times New Roman" w:cs="Times New Roman"/>
          <w:sz w:val="24"/>
          <w:szCs w:val="24"/>
        </w:rPr>
        <w:t xml:space="preserve"> зачепив.</w:t>
      </w:r>
    </w:p>
    <w:p w:rsidR="00371DE8" w:rsidRPr="00371DE8" w:rsidRDefault="00371DE8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71DE8" w:rsidRPr="00371DE8" w:rsidRDefault="00371DE8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>Звук вітру. Листочок к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371DE8">
        <w:rPr>
          <w:rFonts w:ascii="Times New Roman" w:hAnsi="Times New Roman" w:cs="Times New Roman"/>
          <w:b/>
          <w:i/>
          <w:sz w:val="24"/>
          <w:szCs w:val="24"/>
        </w:rPr>
        <w:t>ужляє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О, здрастуй, </w:t>
      </w:r>
      <w:r w:rsidR="004B213E" w:rsidRPr="00BD46EE">
        <w:rPr>
          <w:rFonts w:ascii="Times New Roman" w:hAnsi="Times New Roman" w:cs="Times New Roman"/>
          <w:sz w:val="24"/>
          <w:szCs w:val="24"/>
        </w:rPr>
        <w:t xml:space="preserve">люба </w:t>
      </w:r>
      <w:r w:rsidR="00F75378" w:rsidRPr="00BD46EE">
        <w:rPr>
          <w:rFonts w:ascii="Times New Roman" w:hAnsi="Times New Roman" w:cs="Times New Roman"/>
          <w:sz w:val="24"/>
          <w:szCs w:val="24"/>
        </w:rPr>
        <w:t>гілочка</w:t>
      </w:r>
      <w:r w:rsidRPr="00BD46EE">
        <w:rPr>
          <w:rFonts w:ascii="Times New Roman" w:hAnsi="Times New Roman" w:cs="Times New Roman"/>
          <w:sz w:val="24"/>
          <w:szCs w:val="24"/>
        </w:rPr>
        <w:t xml:space="preserve"> тоненька,</w:t>
      </w:r>
    </w:p>
    <w:p w:rsidR="00914FBD" w:rsidRPr="00BD46EE" w:rsidRDefault="00914FBD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и – моя</w:t>
      </w:r>
      <w:r w:rsidR="004B213E" w:rsidRPr="00BD46EE">
        <w:rPr>
          <w:rFonts w:ascii="Times New Roman" w:hAnsi="Times New Roman" w:cs="Times New Roman"/>
          <w:sz w:val="24"/>
          <w:szCs w:val="24"/>
        </w:rPr>
        <w:t xml:space="preserve"> мила</w:t>
      </w:r>
      <w:r w:rsidRPr="00BD46EE">
        <w:rPr>
          <w:rFonts w:ascii="Times New Roman" w:hAnsi="Times New Roman" w:cs="Times New Roman"/>
          <w:sz w:val="24"/>
          <w:szCs w:val="24"/>
        </w:rPr>
        <w:t xml:space="preserve"> матінка рідненька,</w:t>
      </w:r>
    </w:p>
    <w:p w:rsidR="004B213E" w:rsidRPr="00BD46EE" w:rsidRDefault="004B213E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lastRenderedPageBreak/>
        <w:t>Що вітерцем легенько колисала</w:t>
      </w:r>
    </w:p>
    <w:p w:rsidR="007D66CF" w:rsidRPr="00BD46EE" w:rsidRDefault="007D66CF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Й до сонечка погрітись підіймала.</w:t>
      </w:r>
    </w:p>
    <w:p w:rsidR="004B213E" w:rsidRPr="00BD46EE" w:rsidRDefault="004B213E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Шипшина:</w:t>
      </w:r>
    </w:p>
    <w:p w:rsidR="004B213E" w:rsidRPr="00BD46EE" w:rsidRDefault="004B213E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а ні, не рідна зовсім я тобі,</w:t>
      </w:r>
    </w:p>
    <w:p w:rsidR="004B213E" w:rsidRPr="00BD46EE" w:rsidRDefault="004B213E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сі мої листочки при мені.</w:t>
      </w:r>
    </w:p>
    <w:p w:rsidR="004B213E" w:rsidRPr="00BD46EE" w:rsidRDefault="004B213E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и зовсім не такий, як мої діти</w:t>
      </w:r>
      <w:r w:rsidR="007D66CF" w:rsidRPr="00BD46EE">
        <w:rPr>
          <w:rFonts w:ascii="Times New Roman" w:hAnsi="Times New Roman" w:cs="Times New Roman"/>
          <w:sz w:val="24"/>
          <w:szCs w:val="24"/>
        </w:rPr>
        <w:t>,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обі до клена треба полетіти.</w:t>
      </w:r>
    </w:p>
    <w:p w:rsidR="00F75378" w:rsidRPr="00BD46EE" w:rsidRDefault="00E02F01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- шипшина</w:t>
      </w:r>
      <w:r w:rsidR="00925925">
        <w:rPr>
          <w:rFonts w:ascii="Times New Roman" w:hAnsi="Times New Roman" w:cs="Times New Roman"/>
          <w:sz w:val="24"/>
          <w:szCs w:val="24"/>
        </w:rPr>
        <w:t>, мої плоди</w:t>
      </w:r>
      <w:r w:rsidR="00F75378" w:rsidRPr="00BD46EE">
        <w:rPr>
          <w:rFonts w:ascii="Times New Roman" w:hAnsi="Times New Roman" w:cs="Times New Roman"/>
          <w:sz w:val="24"/>
          <w:szCs w:val="24"/>
        </w:rPr>
        <w:t xml:space="preserve"> цілющі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А мої віти, бач, які колючі.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Я- кущ, ти ж  дерево шукай.</w:t>
      </w:r>
    </w:p>
    <w:p w:rsidR="00F75378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е поколись, хутчіш злітай.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І далі покружляв листок із вітром ,</w:t>
      </w:r>
    </w:p>
    <w:p w:rsidR="00F75378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а зачепивсь на чиїсь дужі віти.</w:t>
      </w:r>
    </w:p>
    <w:p w:rsidR="00371DE8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DE8" w:rsidRPr="00371DE8" w:rsidRDefault="00371DE8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>Звук вітру. Листочок кружляє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F75378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у з</w:t>
      </w:r>
      <w:r w:rsidR="00F75378" w:rsidRPr="00BD46EE">
        <w:rPr>
          <w:rFonts w:ascii="Times New Roman" w:hAnsi="Times New Roman" w:cs="Times New Roman"/>
          <w:sz w:val="24"/>
          <w:szCs w:val="24"/>
        </w:rPr>
        <w:t>драстуй, любий таточку,</w:t>
      </w:r>
      <w:r w:rsidRPr="00BD46EE">
        <w:rPr>
          <w:rFonts w:ascii="Times New Roman" w:hAnsi="Times New Roman" w:cs="Times New Roman"/>
          <w:sz w:val="24"/>
          <w:szCs w:val="24"/>
        </w:rPr>
        <w:t xml:space="preserve"> </w:t>
      </w:r>
      <w:r w:rsidR="00880982" w:rsidRPr="00BD46EE">
        <w:rPr>
          <w:rFonts w:ascii="Times New Roman" w:hAnsi="Times New Roman" w:cs="Times New Roman"/>
          <w:sz w:val="24"/>
          <w:szCs w:val="24"/>
        </w:rPr>
        <w:t>для мене</w:t>
      </w:r>
      <w:r w:rsidR="00F75378" w:rsidRPr="00BD46EE">
        <w:rPr>
          <w:rFonts w:ascii="Times New Roman" w:hAnsi="Times New Roman" w:cs="Times New Roman"/>
          <w:sz w:val="24"/>
          <w:szCs w:val="24"/>
        </w:rPr>
        <w:t>,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емає краще, аніж клен зелений.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Дуб:</w:t>
      </w:r>
    </w:p>
    <w:p w:rsidR="00F75378" w:rsidRPr="00BD46EE" w:rsidRDefault="00F7537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</w:t>
      </w:r>
      <w:r w:rsidR="00B63583" w:rsidRPr="00BD46EE">
        <w:rPr>
          <w:rFonts w:ascii="Times New Roman" w:hAnsi="Times New Roman" w:cs="Times New Roman"/>
          <w:sz w:val="24"/>
          <w:szCs w:val="24"/>
        </w:rPr>
        <w:t>і, я не батько</w:t>
      </w:r>
      <w:r w:rsidRPr="00BD46EE">
        <w:rPr>
          <w:rFonts w:ascii="Times New Roman" w:hAnsi="Times New Roman" w:cs="Times New Roman"/>
          <w:sz w:val="24"/>
          <w:szCs w:val="24"/>
        </w:rPr>
        <w:t xml:space="preserve"> твій</w:t>
      </w:r>
      <w:r w:rsidR="00B63583" w:rsidRPr="00BD46EE">
        <w:rPr>
          <w:rFonts w:ascii="Times New Roman" w:hAnsi="Times New Roman" w:cs="Times New Roman"/>
          <w:sz w:val="24"/>
          <w:szCs w:val="24"/>
        </w:rPr>
        <w:t>, я дуб старий,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Мій стовбур грубий, сильний і міцний,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 листі бронзовім сховались діточки.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На них –  міцні гарненькі шапочки. 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Ці діти, звісно, жолудями звуться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З них молоді дубки в лісах беруться.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B63583" w:rsidRPr="00BD46EE" w:rsidRDefault="00B6358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у що мені робити, де шукати</w:t>
      </w:r>
    </w:p>
    <w:p w:rsidR="00B63583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Всіх братиків моїх і </w:t>
      </w:r>
      <w:r w:rsidR="00B63583" w:rsidRPr="00BD46EE">
        <w:rPr>
          <w:rFonts w:ascii="Times New Roman" w:hAnsi="Times New Roman" w:cs="Times New Roman"/>
          <w:sz w:val="24"/>
          <w:szCs w:val="24"/>
        </w:rPr>
        <w:t xml:space="preserve"> клена-тата?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627FD4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раз вітерець осінній потрудився</w:t>
      </w:r>
    </w:p>
    <w:p w:rsidR="00627FD4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Листочо</w:t>
      </w:r>
      <w:r w:rsidR="00627FD4" w:rsidRPr="00BD46EE">
        <w:rPr>
          <w:rFonts w:ascii="Times New Roman" w:hAnsi="Times New Roman" w:cs="Times New Roman"/>
          <w:sz w:val="24"/>
          <w:szCs w:val="24"/>
        </w:rPr>
        <w:t>к</w:t>
      </w:r>
      <w:r w:rsidRPr="00BD46EE">
        <w:rPr>
          <w:rFonts w:ascii="Times New Roman" w:hAnsi="Times New Roman" w:cs="Times New Roman"/>
          <w:sz w:val="24"/>
          <w:szCs w:val="24"/>
        </w:rPr>
        <w:t xml:space="preserve">  на колючку зачепився</w:t>
      </w:r>
      <w:r w:rsidR="00627FD4" w:rsidRPr="00BD46EE">
        <w:rPr>
          <w:rFonts w:ascii="Times New Roman" w:hAnsi="Times New Roman" w:cs="Times New Roman"/>
          <w:sz w:val="24"/>
          <w:szCs w:val="24"/>
        </w:rPr>
        <w:t>.</w:t>
      </w:r>
    </w:p>
    <w:p w:rsidR="00371DE8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DE8" w:rsidRPr="00371DE8" w:rsidRDefault="00371DE8" w:rsidP="00371D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>Звук вітру. Листочок к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371DE8">
        <w:rPr>
          <w:rFonts w:ascii="Times New Roman" w:hAnsi="Times New Roman" w:cs="Times New Roman"/>
          <w:b/>
          <w:i/>
          <w:sz w:val="24"/>
          <w:szCs w:val="24"/>
        </w:rPr>
        <w:t>ужляє</w:t>
      </w:r>
    </w:p>
    <w:p w:rsidR="00371DE8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й, що це коле у бочок мене,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Це щось сердите і страшне?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DE8" w:rsidRDefault="00371DE8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lastRenderedPageBreak/>
        <w:t>Ялина: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и що, я не сердита й не страшна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Ялина я – красуня лісова,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Завжди струнка, висока, пишна 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У моїх вітах – безліч шишок. </w:t>
      </w:r>
    </w:p>
    <w:p w:rsidR="00627FD4" w:rsidRPr="00BD46EE" w:rsidRDefault="00627FD4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и на мою хвою зачепився</w:t>
      </w:r>
      <w:r w:rsidR="009E4D29" w:rsidRPr="00BD46EE">
        <w:rPr>
          <w:rFonts w:ascii="Times New Roman" w:hAnsi="Times New Roman" w:cs="Times New Roman"/>
          <w:sz w:val="24"/>
          <w:szCs w:val="24"/>
        </w:rPr>
        <w:t>.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Чого ж ти в ліс далеко так забився?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Я загубився, тата я шукаю,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Куди податися тепер не знаю.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9E4D29" w:rsidRPr="00BD46EE" w:rsidRDefault="00E666F0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1" locked="0" layoutInCell="1" allowOverlap="1" wp14:anchorId="4F3B0A98" wp14:editId="27123C3E">
            <wp:simplePos x="0" y="0"/>
            <wp:positionH relativeFrom="column">
              <wp:posOffset>-266700</wp:posOffset>
            </wp:positionH>
            <wp:positionV relativeFrom="paragraph">
              <wp:posOffset>67945</wp:posOffset>
            </wp:positionV>
            <wp:extent cx="1514475" cy="1289685"/>
            <wp:effectExtent l="0" t="0" r="9525" b="5715"/>
            <wp:wrapNone/>
            <wp:docPr id="6" name="Рисунок 6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37" w:rsidRPr="00BD46EE">
        <w:rPr>
          <w:rFonts w:ascii="Times New Roman" w:hAnsi="Times New Roman" w:cs="Times New Roman"/>
          <w:sz w:val="24"/>
          <w:szCs w:val="24"/>
        </w:rPr>
        <w:t>Подув сильніше вітер - вітерець</w:t>
      </w:r>
      <w:r w:rsidR="009E4D29" w:rsidRPr="00BD46EE">
        <w:rPr>
          <w:rFonts w:ascii="Times New Roman" w:hAnsi="Times New Roman" w:cs="Times New Roman"/>
          <w:sz w:val="24"/>
          <w:szCs w:val="24"/>
        </w:rPr>
        <w:t>,</w:t>
      </w:r>
    </w:p>
    <w:p w:rsidR="009E4D29" w:rsidRPr="00BD46EE" w:rsidRDefault="009E4D29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Поніс листочка</w:t>
      </w:r>
      <w:r w:rsidR="007D5837" w:rsidRPr="00BD46EE">
        <w:rPr>
          <w:rFonts w:ascii="Times New Roman" w:hAnsi="Times New Roman" w:cs="Times New Roman"/>
          <w:sz w:val="24"/>
          <w:szCs w:val="24"/>
        </w:rPr>
        <w:t xml:space="preserve"> далі навпростець.</w:t>
      </w:r>
    </w:p>
    <w:p w:rsidR="00DD0203" w:rsidRPr="00BD46EE" w:rsidRDefault="00DD020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Потрапив він в долоні граба дужі</w:t>
      </w:r>
    </w:p>
    <w:p w:rsidR="00DD0203" w:rsidRDefault="00DD0203" w:rsidP="00BF5718">
      <w:pPr>
        <w:spacing w:after="0"/>
        <w:rPr>
          <w:noProof/>
          <w:lang w:eastAsia="uk-UA"/>
        </w:rPr>
      </w:pPr>
      <w:r w:rsidRPr="00BD46EE">
        <w:rPr>
          <w:rFonts w:ascii="Times New Roman" w:hAnsi="Times New Roman" w:cs="Times New Roman"/>
          <w:sz w:val="24"/>
          <w:szCs w:val="24"/>
        </w:rPr>
        <w:t>Оглянувся, усе навкруг знайоме дуже.</w:t>
      </w:r>
      <w:r w:rsidR="00E666F0" w:rsidRPr="00E666F0">
        <w:rPr>
          <w:noProof/>
          <w:lang w:eastAsia="uk-UA"/>
        </w:rPr>
        <w:t xml:space="preserve"> </w:t>
      </w:r>
    </w:p>
    <w:p w:rsidR="00371DE8" w:rsidRDefault="00371DE8" w:rsidP="00BF5718">
      <w:pPr>
        <w:spacing w:after="0"/>
        <w:rPr>
          <w:noProof/>
          <w:lang w:eastAsia="uk-UA"/>
        </w:rPr>
      </w:pPr>
    </w:p>
    <w:p w:rsidR="00371DE8" w:rsidRPr="00371DE8" w:rsidRDefault="00371DE8" w:rsidP="00371D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71DE8" w:rsidRPr="00371DE8" w:rsidRDefault="00371DE8" w:rsidP="00371D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>Звук вітру. Листочок к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371DE8">
        <w:rPr>
          <w:rFonts w:ascii="Times New Roman" w:hAnsi="Times New Roman" w:cs="Times New Roman"/>
          <w:b/>
          <w:i/>
          <w:sz w:val="24"/>
          <w:szCs w:val="24"/>
        </w:rPr>
        <w:t>ужляє</w:t>
      </w:r>
    </w:p>
    <w:p w:rsidR="00DD0203" w:rsidRPr="00BD46EE" w:rsidRDefault="00DD0203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  <w:r w:rsidR="00E666F0" w:rsidRPr="00E666F0">
        <w:rPr>
          <w:noProof/>
          <w:lang w:eastAsia="uk-UA"/>
        </w:rPr>
        <w:t xml:space="preserve"> </w:t>
      </w:r>
    </w:p>
    <w:p w:rsidR="00DD0203" w:rsidRPr="00BD46EE" w:rsidRDefault="00DD020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сь я прийшов, я бачу, що удома,</w:t>
      </w:r>
    </w:p>
    <w:p w:rsidR="00DD0203" w:rsidRPr="00BD46EE" w:rsidRDefault="00DD020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се та ж поляна від весни знайома.</w:t>
      </w:r>
    </w:p>
    <w:p w:rsidR="00DD0203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сь тут залишуся</w:t>
      </w:r>
      <w:r w:rsidR="00DD0203" w:rsidRPr="00BD46EE">
        <w:rPr>
          <w:rFonts w:ascii="Times New Roman" w:hAnsi="Times New Roman" w:cs="Times New Roman"/>
          <w:sz w:val="24"/>
          <w:szCs w:val="24"/>
        </w:rPr>
        <w:t>, тут  рідне все мені,</w:t>
      </w:r>
    </w:p>
    <w:p w:rsidR="00DD0203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а</w:t>
      </w:r>
      <w:r w:rsidR="00DD0203" w:rsidRPr="00BD46EE">
        <w:rPr>
          <w:rFonts w:ascii="Times New Roman" w:hAnsi="Times New Roman" w:cs="Times New Roman"/>
          <w:sz w:val="24"/>
          <w:szCs w:val="24"/>
        </w:rPr>
        <w:t xml:space="preserve"> що це</w:t>
      </w:r>
      <w:r w:rsidRPr="00BD46E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D46EE">
        <w:rPr>
          <w:rFonts w:ascii="Times New Roman" w:hAnsi="Times New Roman" w:cs="Times New Roman"/>
          <w:sz w:val="24"/>
          <w:szCs w:val="24"/>
        </w:rPr>
        <w:t>Ц</w:t>
      </w:r>
      <w:r w:rsidR="00DD0203" w:rsidRPr="00BD46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D0203" w:rsidRPr="00BD46EE">
        <w:rPr>
          <w:rFonts w:ascii="Times New Roman" w:hAnsi="Times New Roman" w:cs="Times New Roman"/>
          <w:sz w:val="24"/>
          <w:szCs w:val="24"/>
        </w:rPr>
        <w:t xml:space="preserve"> не братики мої</w:t>
      </w:r>
      <w:r w:rsidRPr="00BD46EE">
        <w:rPr>
          <w:rFonts w:ascii="Times New Roman" w:hAnsi="Times New Roman" w:cs="Times New Roman"/>
          <w:sz w:val="24"/>
          <w:szCs w:val="24"/>
        </w:rPr>
        <w:t>, о ні!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Граб:</w:t>
      </w:r>
    </w:p>
    <w:p w:rsidR="005E2472" w:rsidRPr="00BD46EE" w:rsidRDefault="00E666F0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 wp14:anchorId="019DD3E5" wp14:editId="1ED6A29A">
            <wp:simplePos x="0" y="0"/>
            <wp:positionH relativeFrom="column">
              <wp:posOffset>2581275</wp:posOffset>
            </wp:positionH>
            <wp:positionV relativeFrom="paragraph">
              <wp:posOffset>94615</wp:posOffset>
            </wp:positionV>
            <wp:extent cx="1129154" cy="962025"/>
            <wp:effectExtent l="0" t="0" r="0" b="0"/>
            <wp:wrapNone/>
            <wp:docPr id="7" name="Рисунок 7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5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72" w:rsidRPr="00BD46EE">
        <w:rPr>
          <w:rFonts w:ascii="Times New Roman" w:hAnsi="Times New Roman" w:cs="Times New Roman"/>
          <w:sz w:val="24"/>
          <w:szCs w:val="24"/>
        </w:rPr>
        <w:t>Звісно, ні. Листочки грабові мої,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они дрібненькі виростають на гіллі.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А ти – листок великий і різьблений,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Мабуть ти впав з сусіда-клена.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сь я хитнусь й ти полетиш додолу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Потрапиш так прямісінько додому.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Граб кроною легенько похитав,</w:t>
      </w:r>
    </w:p>
    <w:p w:rsidR="00F94E43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Листочок знову до землі припав.</w:t>
      </w:r>
    </w:p>
    <w:p w:rsidR="00371DE8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DE8" w:rsidRPr="00371DE8" w:rsidRDefault="00371DE8" w:rsidP="00371D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71DE8" w:rsidRPr="00371DE8" w:rsidRDefault="00371DE8" w:rsidP="00BF5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t>Звук вітру. Листочок к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371DE8">
        <w:rPr>
          <w:rFonts w:ascii="Times New Roman" w:hAnsi="Times New Roman" w:cs="Times New Roman"/>
          <w:b/>
          <w:i/>
          <w:sz w:val="24"/>
          <w:szCs w:val="24"/>
        </w:rPr>
        <w:t>ужляє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: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й, що це, де я? Зовсім це не тато.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а поруч ось лежить мій братик.</w:t>
      </w:r>
    </w:p>
    <w:p w:rsidR="00F94E43" w:rsidRPr="00BD46EE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1" locked="0" layoutInCell="1" allowOverlap="1" wp14:anchorId="37FDAE5F" wp14:editId="1A174A7B">
            <wp:simplePos x="0" y="0"/>
            <wp:positionH relativeFrom="column">
              <wp:posOffset>-266700</wp:posOffset>
            </wp:positionH>
            <wp:positionV relativeFrom="paragraph">
              <wp:posOffset>26670</wp:posOffset>
            </wp:positionV>
            <wp:extent cx="1104900" cy="941070"/>
            <wp:effectExtent l="0" t="0" r="0" b="0"/>
            <wp:wrapNone/>
            <wp:docPr id="8" name="Рисунок 8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43" w:rsidRPr="00BD46EE">
        <w:rPr>
          <w:rFonts w:ascii="Times New Roman" w:hAnsi="Times New Roman" w:cs="Times New Roman"/>
          <w:sz w:val="24"/>
          <w:szCs w:val="24"/>
        </w:rPr>
        <w:t>Іще один. Та що це сталось з нами?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епер ми будемо лежати під ногами?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F94E43" w:rsidRPr="00BD46EE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07E2EB9D" wp14:editId="2775A700">
            <wp:simplePos x="0" y="0"/>
            <wp:positionH relativeFrom="column">
              <wp:posOffset>762635</wp:posOffset>
            </wp:positionH>
            <wp:positionV relativeFrom="paragraph">
              <wp:posOffset>46990</wp:posOffset>
            </wp:positionV>
            <wp:extent cx="2076450" cy="1769110"/>
            <wp:effectExtent l="0" t="0" r="0" b="2540"/>
            <wp:wrapNone/>
            <wp:docPr id="4" name="Рисунок 4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43" w:rsidRPr="00BD46EE">
        <w:rPr>
          <w:rFonts w:ascii="Times New Roman" w:hAnsi="Times New Roman" w:cs="Times New Roman"/>
          <w:sz w:val="24"/>
          <w:szCs w:val="24"/>
        </w:rPr>
        <w:t>І тут озвався клен старий до них:</w:t>
      </w: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Клен: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ічого ви не знаєте, ну просто сміх.</w:t>
      </w:r>
    </w:p>
    <w:p w:rsidR="00F94E43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Щоосені з дерев листки с</w:t>
      </w:r>
      <w:r w:rsidR="00F94E43" w:rsidRPr="00BD46EE">
        <w:rPr>
          <w:rFonts w:ascii="Times New Roman" w:hAnsi="Times New Roman" w:cs="Times New Roman"/>
          <w:sz w:val="24"/>
          <w:szCs w:val="24"/>
        </w:rPr>
        <w:t>падають</w:t>
      </w:r>
    </w:p>
    <w:p w:rsidR="00F94E43" w:rsidRPr="00BD46EE" w:rsidRDefault="00F94E43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І голими стояти нас лишають.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А навесні нові листочки будуть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а втіху нам, звірятам, людям.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 2: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о що виходить: нас уже не треба,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Ми не нові. Лежати просто неба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епер будемо? Нас будуть топтати,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огами всі, хто хоче, підкидати?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Листок 3: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Що, любі братики тепер робити?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Як бути? Як догори</w:t>
      </w:r>
      <w:r w:rsidR="00F92137" w:rsidRPr="00BD46EE">
        <w:rPr>
          <w:rFonts w:ascii="Times New Roman" w:hAnsi="Times New Roman" w:cs="Times New Roman"/>
          <w:sz w:val="24"/>
          <w:szCs w:val="24"/>
        </w:rPr>
        <w:t xml:space="preserve"> нам по</w:t>
      </w:r>
      <w:r w:rsidRPr="00BD46EE">
        <w:rPr>
          <w:rFonts w:ascii="Times New Roman" w:hAnsi="Times New Roman" w:cs="Times New Roman"/>
          <w:sz w:val="24"/>
          <w:szCs w:val="24"/>
        </w:rPr>
        <w:t xml:space="preserve">летіти 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а гіллячко високе,в крону клена,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Як </w:t>
      </w:r>
      <w:r w:rsidR="007B171F">
        <w:rPr>
          <w:rFonts w:ascii="Times New Roman" w:hAnsi="Times New Roman" w:cs="Times New Roman"/>
          <w:sz w:val="24"/>
          <w:szCs w:val="24"/>
        </w:rPr>
        <w:t xml:space="preserve">знову </w:t>
      </w:r>
      <w:r w:rsidRPr="00BD46EE">
        <w:rPr>
          <w:rFonts w:ascii="Times New Roman" w:hAnsi="Times New Roman" w:cs="Times New Roman"/>
          <w:sz w:val="24"/>
          <w:szCs w:val="24"/>
        </w:rPr>
        <w:t>стати гарним і зеленим?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Клен: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На жаль, це неможливо, любі діти,</w:t>
      </w:r>
    </w:p>
    <w:p w:rsidR="00AC134C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ам треба ковдру на землі створити.</w:t>
      </w:r>
    </w:p>
    <w:p w:rsidR="00F92137" w:rsidRPr="00BD46EE" w:rsidRDefault="00AC134C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 люту зиму нею зігрівати</w:t>
      </w:r>
    </w:p>
    <w:p w:rsidR="00F92137" w:rsidRPr="00BD46EE" w:rsidRDefault="00F9213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се, що сховала Земля – мати.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6EE" w:rsidRPr="00BD46EE" w:rsidRDefault="00BD46EE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F92137" w:rsidRPr="00BD46EE" w:rsidRDefault="00F9213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Тут звідкілясь узявся їжачок</w:t>
      </w:r>
    </w:p>
    <w:p w:rsidR="00F92137" w:rsidRPr="00BD46EE" w:rsidRDefault="00F9213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весь з тоненьких гострих колючок.</w:t>
      </w:r>
    </w:p>
    <w:p w:rsidR="00F92137" w:rsidRPr="00BD46EE" w:rsidRDefault="00F9213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ін зачеп</w:t>
      </w:r>
      <w:r w:rsidR="00B13A57" w:rsidRPr="00BD46EE">
        <w:rPr>
          <w:rFonts w:ascii="Times New Roman" w:hAnsi="Times New Roman" w:cs="Times New Roman"/>
          <w:sz w:val="24"/>
          <w:szCs w:val="24"/>
        </w:rPr>
        <w:t>ив лист</w:t>
      </w:r>
      <w:r w:rsidRPr="00BD46EE">
        <w:rPr>
          <w:rFonts w:ascii="Times New Roman" w:hAnsi="Times New Roman" w:cs="Times New Roman"/>
          <w:sz w:val="24"/>
          <w:szCs w:val="24"/>
        </w:rPr>
        <w:t>ки</w:t>
      </w:r>
      <w:r w:rsidR="00B13A57" w:rsidRPr="00BD46EE">
        <w:rPr>
          <w:rFonts w:ascii="Times New Roman" w:hAnsi="Times New Roman" w:cs="Times New Roman"/>
          <w:sz w:val="24"/>
          <w:szCs w:val="24"/>
        </w:rPr>
        <w:t xml:space="preserve"> собі на спину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Й поніс до себе у хатину.</w:t>
      </w:r>
      <w:bookmarkStart w:id="0" w:name="_GoBack"/>
      <w:bookmarkEnd w:id="0"/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6EE" w:rsidRPr="00BD46EE" w:rsidRDefault="00BD46EE" w:rsidP="00BF5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Їжачок: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Буде мені це ковдра і матрац,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 люту зиму виручать не раз,</w:t>
      </w:r>
    </w:p>
    <w:p w:rsidR="00B13A57" w:rsidRPr="00BD46EE" w:rsidRDefault="00371DE8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1" locked="0" layoutInCell="1" allowOverlap="1" wp14:anchorId="3CE2DE98" wp14:editId="66824A5A">
            <wp:simplePos x="0" y="0"/>
            <wp:positionH relativeFrom="column">
              <wp:posOffset>1338580</wp:posOffset>
            </wp:positionH>
            <wp:positionV relativeFrom="paragraph">
              <wp:posOffset>118110</wp:posOffset>
            </wp:positionV>
            <wp:extent cx="2076450" cy="1769110"/>
            <wp:effectExtent l="0" t="0" r="0" b="2540"/>
            <wp:wrapNone/>
            <wp:docPr id="5" name="Рисунок 5" descr="http://tipsortapsatl.files.wordpress.com/2010/09/fall-leaf.jpg?w=352&amp;h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psortapsatl.files.wordpress.com/2010/09/fall-leaf.jpg?w=352&amp;h=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57" w:rsidRPr="00BD46EE">
        <w:rPr>
          <w:rFonts w:ascii="Times New Roman" w:hAnsi="Times New Roman" w:cs="Times New Roman"/>
          <w:sz w:val="24"/>
          <w:szCs w:val="24"/>
        </w:rPr>
        <w:t>Це гарний подаруночок для мене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Від дерева – старого клена.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982" w:rsidRPr="00BD46EE" w:rsidRDefault="00880982" w:rsidP="00880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6EE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Ось так, усе в природі справедливо,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Усі потрібні один одному й щасливі.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>І навіть той листок, що з дерева упав</w:t>
      </w:r>
    </w:p>
    <w:p w:rsidR="00B13A57" w:rsidRPr="00BD46EE" w:rsidRDefault="00B13A57" w:rsidP="00BF5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6EE">
        <w:rPr>
          <w:rFonts w:ascii="Times New Roman" w:hAnsi="Times New Roman" w:cs="Times New Roman"/>
          <w:sz w:val="24"/>
          <w:szCs w:val="24"/>
        </w:rPr>
        <w:t xml:space="preserve">Комусь корисним </w:t>
      </w:r>
      <w:r w:rsidR="00DD1043" w:rsidRPr="00BD46EE">
        <w:rPr>
          <w:rFonts w:ascii="Times New Roman" w:hAnsi="Times New Roman" w:cs="Times New Roman"/>
          <w:sz w:val="24"/>
          <w:szCs w:val="24"/>
        </w:rPr>
        <w:t>в день осінній став.</w:t>
      </w:r>
    </w:p>
    <w:p w:rsidR="00BD46EE" w:rsidRPr="00BD46EE" w:rsidRDefault="00BD46EE" w:rsidP="00BF5718">
      <w:pPr>
        <w:spacing w:after="0"/>
        <w:rPr>
          <w:rFonts w:ascii="Times New Roman" w:hAnsi="Times New Roman" w:cs="Times New Roman"/>
          <w:sz w:val="24"/>
          <w:szCs w:val="24"/>
        </w:rPr>
        <w:sectPr w:rsidR="00BD46EE" w:rsidRPr="00BD46EE" w:rsidSect="00BD46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13A57" w:rsidRPr="00371DE8" w:rsidRDefault="00371DE8" w:rsidP="00371DE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1DE8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конується пісня «Листячко дубове, листячко кленове»</w:t>
      </w:r>
    </w:p>
    <w:p w:rsidR="005E2472" w:rsidRPr="00BD46EE" w:rsidRDefault="005E2472" w:rsidP="00BF5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203" w:rsidRDefault="00DD0203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203" w:rsidRDefault="00DD0203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FD4" w:rsidRDefault="00627FD4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FD4" w:rsidRDefault="00627FD4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583" w:rsidRDefault="00B63583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6CF" w:rsidRDefault="007D66CF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6CF" w:rsidRDefault="007D66CF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13E" w:rsidRDefault="004B213E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73A" w:rsidRDefault="0030373A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551" w:rsidRDefault="00CF2551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551" w:rsidRDefault="00CF2551" w:rsidP="00BF5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718" w:rsidRPr="00BF5718" w:rsidRDefault="00BF5718">
      <w:pPr>
        <w:rPr>
          <w:rFonts w:ascii="Times New Roman" w:hAnsi="Times New Roman" w:cs="Times New Roman"/>
          <w:sz w:val="28"/>
          <w:szCs w:val="28"/>
        </w:rPr>
      </w:pPr>
    </w:p>
    <w:sectPr w:rsidR="00BF5718" w:rsidRPr="00BF5718" w:rsidSect="00BD46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17"/>
    <w:rsid w:val="00215017"/>
    <w:rsid w:val="0030373A"/>
    <w:rsid w:val="00371DE8"/>
    <w:rsid w:val="004B213E"/>
    <w:rsid w:val="00566734"/>
    <w:rsid w:val="005E2472"/>
    <w:rsid w:val="00613E9E"/>
    <w:rsid w:val="00627FD4"/>
    <w:rsid w:val="007B171F"/>
    <w:rsid w:val="007D5837"/>
    <w:rsid w:val="007D66CF"/>
    <w:rsid w:val="007F6751"/>
    <w:rsid w:val="00880982"/>
    <w:rsid w:val="008E3493"/>
    <w:rsid w:val="00914FBD"/>
    <w:rsid w:val="00925925"/>
    <w:rsid w:val="009E4D29"/>
    <w:rsid w:val="00AC134C"/>
    <w:rsid w:val="00B13A57"/>
    <w:rsid w:val="00B63583"/>
    <w:rsid w:val="00BD46EE"/>
    <w:rsid w:val="00BF5718"/>
    <w:rsid w:val="00CF2551"/>
    <w:rsid w:val="00DD0203"/>
    <w:rsid w:val="00DD1043"/>
    <w:rsid w:val="00E02F01"/>
    <w:rsid w:val="00E666F0"/>
    <w:rsid w:val="00F75378"/>
    <w:rsid w:val="00F92137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2A0-AF3C-4E98-9B7C-10D5D85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Liudmila</cp:lastModifiedBy>
  <cp:revision>9</cp:revision>
  <dcterms:created xsi:type="dcterms:W3CDTF">2015-10-23T10:43:00Z</dcterms:created>
  <dcterms:modified xsi:type="dcterms:W3CDTF">2015-11-02T11:35:00Z</dcterms:modified>
</cp:coreProperties>
</file>